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9E28" w14:textId="0B1B551B" w:rsidR="003D4D34" w:rsidRPr="00E178E7" w:rsidRDefault="003D4D34" w:rsidP="003D4D34">
      <w:pPr>
        <w:pStyle w:val="Bezodstpw"/>
        <w:rPr>
          <w:rFonts w:ascii="Arial" w:hAnsi="Arial" w:cs="Arial"/>
          <w:sz w:val="20"/>
          <w:szCs w:val="20"/>
        </w:rPr>
      </w:pPr>
      <w:bookmarkStart w:id="0" w:name="_Hlk174087717"/>
      <w:r w:rsidRPr="00E178E7">
        <w:rPr>
          <w:rFonts w:ascii="Arial" w:hAnsi="Arial" w:cs="Arial"/>
          <w:sz w:val="20"/>
          <w:szCs w:val="20"/>
        </w:rPr>
        <w:t xml:space="preserve">Załącznik nr 2 </w:t>
      </w:r>
    </w:p>
    <w:p w14:paraId="5DD9415E" w14:textId="2C741A6F" w:rsidR="003D4D34" w:rsidRPr="00E178E7" w:rsidRDefault="003D4D34" w:rsidP="003D4D34">
      <w:pPr>
        <w:pStyle w:val="Bezodstpw"/>
        <w:rPr>
          <w:rFonts w:ascii="Arial" w:hAnsi="Arial" w:cs="Arial"/>
          <w:sz w:val="20"/>
          <w:szCs w:val="20"/>
        </w:rPr>
      </w:pPr>
      <w:r w:rsidRPr="00E178E7">
        <w:rPr>
          <w:rFonts w:ascii="Arial" w:hAnsi="Arial" w:cs="Arial"/>
          <w:sz w:val="20"/>
          <w:szCs w:val="20"/>
        </w:rPr>
        <w:t xml:space="preserve">do ZARZĄDZENIA NR </w:t>
      </w:r>
      <w:r w:rsidR="00644A41">
        <w:rPr>
          <w:rFonts w:ascii="Arial" w:hAnsi="Arial" w:cs="Arial"/>
          <w:sz w:val="20"/>
          <w:szCs w:val="20"/>
        </w:rPr>
        <w:t>30/2024</w:t>
      </w:r>
    </w:p>
    <w:p w14:paraId="72AD8F02" w14:textId="77777777" w:rsidR="003D4D34" w:rsidRPr="00E178E7" w:rsidRDefault="003D4D34" w:rsidP="003D4D34">
      <w:pPr>
        <w:pStyle w:val="Bezodstpw"/>
        <w:rPr>
          <w:rFonts w:ascii="Arial" w:hAnsi="Arial" w:cs="Arial"/>
          <w:sz w:val="20"/>
          <w:szCs w:val="20"/>
        </w:rPr>
      </w:pPr>
      <w:r w:rsidRPr="00E178E7">
        <w:rPr>
          <w:rFonts w:ascii="Arial" w:hAnsi="Arial" w:cs="Arial"/>
          <w:sz w:val="20"/>
          <w:szCs w:val="20"/>
        </w:rPr>
        <w:t>ŁÓDZKIEGO KOMENDANTA WOJEWÓDZKIEGO PAŃSTWOWEJ STRAŻY POŻARNEJ W ŁODZI</w:t>
      </w:r>
    </w:p>
    <w:p w14:paraId="07543418" w14:textId="089B716D" w:rsidR="003D4D34" w:rsidRPr="00E178E7" w:rsidRDefault="003D4D34" w:rsidP="003D4D34">
      <w:pPr>
        <w:pStyle w:val="Bezodstpw"/>
        <w:rPr>
          <w:rFonts w:ascii="Arial" w:hAnsi="Arial" w:cs="Arial"/>
          <w:sz w:val="20"/>
          <w:szCs w:val="20"/>
        </w:rPr>
      </w:pPr>
      <w:r w:rsidRPr="00E178E7">
        <w:rPr>
          <w:rFonts w:ascii="Arial" w:hAnsi="Arial" w:cs="Arial"/>
          <w:sz w:val="20"/>
          <w:szCs w:val="20"/>
        </w:rPr>
        <w:t xml:space="preserve">z dnia </w:t>
      </w:r>
      <w:r w:rsidR="00644A41">
        <w:rPr>
          <w:rFonts w:ascii="Arial" w:hAnsi="Arial" w:cs="Arial"/>
          <w:sz w:val="20"/>
          <w:szCs w:val="20"/>
        </w:rPr>
        <w:t>24.12.</w:t>
      </w:r>
      <w:r w:rsidRPr="00E178E7">
        <w:rPr>
          <w:rFonts w:ascii="Arial" w:hAnsi="Arial" w:cs="Arial"/>
          <w:sz w:val="20"/>
          <w:szCs w:val="20"/>
        </w:rPr>
        <w:t>2024 r.</w:t>
      </w:r>
    </w:p>
    <w:p w14:paraId="0991A88B" w14:textId="2596F29C" w:rsidR="00876E60" w:rsidRPr="00E178E7" w:rsidRDefault="003D4D34" w:rsidP="003D4D34">
      <w:p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E178E7">
        <w:rPr>
          <w:rFonts w:ascii="Arial" w:hAnsi="Arial" w:cs="Arial"/>
          <w:sz w:val="20"/>
          <w:szCs w:val="20"/>
        </w:rPr>
        <w:t xml:space="preserve">w sprawie </w:t>
      </w:r>
      <w:r w:rsidRPr="00E178E7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przyjmowania zewnętrznych zgłoszeń naruszeń prawa w Komendzie Wojewódzkiej Państwowej Straży Pożarnej w Łodzi</w:t>
      </w:r>
      <w:bookmarkEnd w:id="0"/>
    </w:p>
    <w:p w14:paraId="33FB955E" w14:textId="77777777" w:rsidR="00876E60" w:rsidRDefault="00876E60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1150DB0C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4547FB7C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7D97C79" w14:textId="77777777" w:rsidR="0050159C" w:rsidRPr="0050159C" w:rsidRDefault="0050159C" w:rsidP="0050159C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0159C">
        <w:rPr>
          <w:rFonts w:ascii="Arial" w:hAnsi="Arial" w:cs="Arial"/>
          <w:sz w:val="24"/>
          <w:szCs w:val="24"/>
        </w:rPr>
        <w:t>[</w:t>
      </w:r>
      <w:r w:rsidRPr="0050159C">
        <w:rPr>
          <w:rFonts w:ascii="Arial" w:hAnsi="Arial" w:cs="Arial"/>
          <w:i/>
          <w:iCs/>
          <w:sz w:val="24"/>
          <w:szCs w:val="24"/>
        </w:rPr>
        <w:t>miejscowość</w:t>
      </w:r>
      <w:r w:rsidRPr="0050159C">
        <w:rPr>
          <w:rFonts w:ascii="Arial" w:hAnsi="Arial" w:cs="Arial"/>
          <w:sz w:val="24"/>
          <w:szCs w:val="24"/>
        </w:rPr>
        <w:t>], dnia [</w:t>
      </w:r>
      <w:r w:rsidRPr="0050159C">
        <w:rPr>
          <w:rFonts w:ascii="Arial" w:hAnsi="Arial" w:cs="Arial"/>
          <w:i/>
          <w:iCs/>
          <w:sz w:val="24"/>
          <w:szCs w:val="24"/>
        </w:rPr>
        <w:t>data</w:t>
      </w:r>
      <w:r w:rsidRPr="0050159C">
        <w:rPr>
          <w:rFonts w:ascii="Arial" w:hAnsi="Arial" w:cs="Arial"/>
          <w:sz w:val="24"/>
          <w:szCs w:val="24"/>
        </w:rPr>
        <w:t xml:space="preserve">] </w:t>
      </w:r>
    </w:p>
    <w:p w14:paraId="4D8918BB" w14:textId="77777777" w:rsidR="0050159C" w:rsidRPr="0050159C" w:rsidRDefault="0050159C" w:rsidP="0050159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159C">
        <w:rPr>
          <w:rFonts w:ascii="Arial" w:hAnsi="Arial" w:cs="Arial"/>
          <w:sz w:val="24"/>
          <w:szCs w:val="24"/>
        </w:rPr>
        <w:t> </w:t>
      </w:r>
    </w:p>
    <w:p w14:paraId="1F86918E" w14:textId="77777777" w:rsidR="0050159C" w:rsidRPr="0050159C" w:rsidRDefault="0050159C" w:rsidP="0050159C">
      <w:pPr>
        <w:spacing w:line="276" w:lineRule="auto"/>
        <w:rPr>
          <w:rFonts w:ascii="Arial" w:hAnsi="Arial" w:cs="Arial"/>
          <w:sz w:val="24"/>
          <w:szCs w:val="24"/>
        </w:rPr>
      </w:pPr>
      <w:r w:rsidRPr="0050159C">
        <w:rPr>
          <w:rFonts w:ascii="Arial" w:hAnsi="Arial" w:cs="Arial"/>
          <w:sz w:val="24"/>
          <w:szCs w:val="24"/>
        </w:rPr>
        <w:t>Pan/Pani</w:t>
      </w:r>
    </w:p>
    <w:p w14:paraId="088AC357" w14:textId="77777777" w:rsidR="0050159C" w:rsidRPr="0050159C" w:rsidRDefault="0050159C" w:rsidP="0050159C">
      <w:pPr>
        <w:spacing w:line="276" w:lineRule="auto"/>
        <w:rPr>
          <w:rFonts w:ascii="Arial" w:hAnsi="Arial" w:cs="Arial"/>
          <w:sz w:val="24"/>
          <w:szCs w:val="24"/>
        </w:rPr>
      </w:pPr>
      <w:r w:rsidRPr="0050159C">
        <w:rPr>
          <w:rFonts w:ascii="Arial" w:hAnsi="Arial" w:cs="Arial"/>
          <w:sz w:val="24"/>
          <w:szCs w:val="24"/>
        </w:rPr>
        <w:t>[</w:t>
      </w:r>
      <w:r w:rsidRPr="0050159C">
        <w:rPr>
          <w:rFonts w:ascii="Arial" w:hAnsi="Arial" w:cs="Arial"/>
          <w:i/>
          <w:iCs/>
          <w:sz w:val="24"/>
          <w:szCs w:val="24"/>
        </w:rPr>
        <w:t>imię i nazwisko</w:t>
      </w:r>
      <w:r w:rsidRPr="0050159C">
        <w:rPr>
          <w:rFonts w:ascii="Arial" w:hAnsi="Arial" w:cs="Arial"/>
          <w:sz w:val="24"/>
          <w:szCs w:val="24"/>
        </w:rPr>
        <w:t>]</w:t>
      </w:r>
    </w:p>
    <w:p w14:paraId="4E749069" w14:textId="77777777" w:rsidR="0050159C" w:rsidRPr="0050159C" w:rsidRDefault="0050159C" w:rsidP="0050159C">
      <w:pPr>
        <w:spacing w:line="276" w:lineRule="auto"/>
        <w:rPr>
          <w:rFonts w:ascii="Arial" w:hAnsi="Arial" w:cs="Arial"/>
          <w:sz w:val="24"/>
          <w:szCs w:val="24"/>
        </w:rPr>
      </w:pPr>
      <w:r w:rsidRPr="0050159C">
        <w:rPr>
          <w:rFonts w:ascii="Arial" w:hAnsi="Arial" w:cs="Arial"/>
          <w:sz w:val="24"/>
          <w:szCs w:val="24"/>
        </w:rPr>
        <w:t>[</w:t>
      </w:r>
      <w:r w:rsidRPr="0050159C">
        <w:rPr>
          <w:rFonts w:ascii="Arial" w:hAnsi="Arial" w:cs="Arial"/>
          <w:i/>
          <w:iCs/>
          <w:sz w:val="24"/>
          <w:szCs w:val="24"/>
        </w:rPr>
        <w:t>dane do kontaktu</w:t>
      </w:r>
      <w:r w:rsidRPr="0050159C">
        <w:rPr>
          <w:rFonts w:ascii="Arial" w:hAnsi="Arial" w:cs="Arial"/>
          <w:sz w:val="24"/>
          <w:szCs w:val="24"/>
        </w:rPr>
        <w:t>]</w:t>
      </w:r>
    </w:p>
    <w:p w14:paraId="68D4E1A3" w14:textId="77777777" w:rsidR="0050159C" w:rsidRPr="0050159C" w:rsidRDefault="0050159C" w:rsidP="0050159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159C">
        <w:rPr>
          <w:rFonts w:ascii="Arial" w:hAnsi="Arial" w:cs="Arial"/>
          <w:sz w:val="24"/>
          <w:szCs w:val="24"/>
        </w:rPr>
        <w:t> </w:t>
      </w:r>
    </w:p>
    <w:p w14:paraId="59D82E13" w14:textId="6590916C" w:rsidR="0050159C" w:rsidRPr="0050159C" w:rsidRDefault="0050159C" w:rsidP="00FD585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159C">
        <w:rPr>
          <w:rFonts w:ascii="Arial" w:hAnsi="Arial" w:cs="Arial"/>
          <w:b/>
          <w:bCs/>
          <w:sz w:val="24"/>
          <w:szCs w:val="24"/>
        </w:rPr>
        <w:t>INFORMACJA</w:t>
      </w:r>
      <w:r w:rsidR="00FD585D" w:rsidRPr="00FD58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159C">
        <w:rPr>
          <w:rFonts w:ascii="Arial" w:hAnsi="Arial" w:cs="Arial"/>
          <w:b/>
          <w:bCs/>
          <w:sz w:val="24"/>
          <w:szCs w:val="24"/>
        </w:rPr>
        <w:t>O POTWIERDZENIU PRZYJĘCIA ZGŁOSZENIA</w:t>
      </w:r>
    </w:p>
    <w:p w14:paraId="556C6DC3" w14:textId="77777777" w:rsidR="0050159C" w:rsidRPr="0050159C" w:rsidRDefault="0050159C" w:rsidP="0050159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159C">
        <w:rPr>
          <w:rFonts w:ascii="Arial" w:hAnsi="Arial" w:cs="Arial"/>
          <w:sz w:val="24"/>
          <w:szCs w:val="24"/>
        </w:rPr>
        <w:t> </w:t>
      </w:r>
    </w:p>
    <w:p w14:paraId="3BBBAA08" w14:textId="77777777" w:rsidR="0050159C" w:rsidRPr="0050159C" w:rsidRDefault="0050159C" w:rsidP="0050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159C">
        <w:rPr>
          <w:rFonts w:ascii="Arial" w:hAnsi="Arial" w:cs="Arial"/>
          <w:sz w:val="24"/>
          <w:szCs w:val="24"/>
        </w:rPr>
        <w:t>Na podstawie art. 37 ustawy z dnia 14 czerwca 2024 r. o ochronie sygnalistów (Dz. U. poz. 928, 2024.06.24), informuję Pana/Panią, że dokonane przez Pana/Panią zgłoszenie z dnia [</w:t>
      </w:r>
      <w:r w:rsidRPr="0050159C">
        <w:rPr>
          <w:rFonts w:ascii="Arial" w:hAnsi="Arial" w:cs="Arial"/>
          <w:i/>
          <w:iCs/>
          <w:sz w:val="24"/>
          <w:szCs w:val="24"/>
        </w:rPr>
        <w:t>data wpływu zgłoszenia</w:t>
      </w:r>
      <w:r w:rsidRPr="0050159C">
        <w:rPr>
          <w:rFonts w:ascii="Arial" w:hAnsi="Arial" w:cs="Arial"/>
          <w:sz w:val="24"/>
          <w:szCs w:val="24"/>
        </w:rPr>
        <w:t>] zostało przyjęte.</w:t>
      </w:r>
    </w:p>
    <w:p w14:paraId="2976C6BB" w14:textId="77777777" w:rsidR="0050159C" w:rsidRPr="0050159C" w:rsidRDefault="0050159C" w:rsidP="0050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159C">
        <w:rPr>
          <w:rFonts w:ascii="Arial" w:hAnsi="Arial" w:cs="Arial"/>
          <w:sz w:val="24"/>
          <w:szCs w:val="24"/>
        </w:rPr>
        <w:t>Pana/Pani zgłoszenie zostało zarejestrowane pod numerem [</w:t>
      </w:r>
      <w:r w:rsidRPr="0050159C">
        <w:rPr>
          <w:rFonts w:ascii="Arial" w:hAnsi="Arial" w:cs="Arial"/>
          <w:i/>
          <w:iCs/>
          <w:sz w:val="24"/>
          <w:szCs w:val="24"/>
        </w:rPr>
        <w:t>numer zgłoszenia</w:t>
      </w:r>
      <w:r w:rsidRPr="0050159C">
        <w:rPr>
          <w:rFonts w:ascii="Arial" w:hAnsi="Arial" w:cs="Arial"/>
          <w:sz w:val="24"/>
          <w:szCs w:val="24"/>
        </w:rPr>
        <w:t>].</w:t>
      </w:r>
    </w:p>
    <w:p w14:paraId="4CB2B4E5" w14:textId="77777777" w:rsidR="0050159C" w:rsidRPr="0050159C" w:rsidRDefault="0050159C" w:rsidP="0050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159C">
        <w:rPr>
          <w:rFonts w:ascii="Arial" w:hAnsi="Arial" w:cs="Arial"/>
          <w:sz w:val="24"/>
          <w:szCs w:val="24"/>
        </w:rPr>
        <w:t>Jednocześnie informuję, że organ [</w:t>
      </w:r>
      <w:r w:rsidRPr="0050159C">
        <w:rPr>
          <w:rFonts w:ascii="Arial" w:hAnsi="Arial" w:cs="Arial"/>
          <w:i/>
          <w:iCs/>
          <w:sz w:val="24"/>
          <w:szCs w:val="24"/>
        </w:rPr>
        <w:t>nazwa organu</w:t>
      </w:r>
      <w:r w:rsidRPr="0050159C">
        <w:rPr>
          <w:rFonts w:ascii="Arial" w:hAnsi="Arial" w:cs="Arial"/>
          <w:sz w:val="24"/>
          <w:szCs w:val="24"/>
        </w:rPr>
        <w:t>] w związku z dokonanym przez Pana/Panią zgłoszeniem podejmie działania następcze z zachowaniem należytej staranności.</w:t>
      </w:r>
    </w:p>
    <w:p w14:paraId="6D11B288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6C8EAAB1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39810A3B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C4786B7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AA2D418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71778EAC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62622980" w14:textId="77777777" w:rsidR="00F25990" w:rsidRDefault="00F25990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64CFE00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1F109A6F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AA53B39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DF8FD05" w14:textId="77777777" w:rsidR="00E178E7" w:rsidRDefault="00E178E7" w:rsidP="003D7608">
      <w:pPr>
        <w:pStyle w:val="Bezodstpw"/>
      </w:pPr>
    </w:p>
    <w:sectPr w:rsidR="00E178E7" w:rsidSect="00592B50">
      <w:footerReference w:type="default" r:id="rId8"/>
      <w:pgSz w:w="11906" w:h="16838" w:code="9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9EB1A" w14:textId="77777777" w:rsidR="009249C7" w:rsidRDefault="009249C7">
      <w:pPr>
        <w:spacing w:after="0" w:line="240" w:lineRule="auto"/>
      </w:pPr>
      <w:r>
        <w:separator/>
      </w:r>
    </w:p>
  </w:endnote>
  <w:endnote w:type="continuationSeparator" w:id="0">
    <w:p w14:paraId="0EE10260" w14:textId="77777777" w:rsidR="009249C7" w:rsidRDefault="009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1045278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767D26" w14:textId="455DE232" w:rsidR="00A2663B" w:rsidRDefault="0027168B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 w:rsidR="00966F2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z </w:t>
            </w:r>
            <w:r w:rsidR="00966F2A">
              <w:rPr>
                <w:sz w:val="20"/>
                <w:szCs w:val="20"/>
              </w:rPr>
              <w:t>13</w:t>
            </w:r>
          </w:p>
        </w:sdtContent>
      </w:sdt>
    </w:sdtContent>
  </w:sdt>
  <w:p w14:paraId="0BAC1BE9" w14:textId="77777777" w:rsidR="00A2663B" w:rsidRDefault="00A26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90430" w14:textId="77777777" w:rsidR="009249C7" w:rsidRDefault="009249C7">
      <w:pPr>
        <w:spacing w:after="0" w:line="240" w:lineRule="auto"/>
      </w:pPr>
      <w:r>
        <w:separator/>
      </w:r>
    </w:p>
  </w:footnote>
  <w:footnote w:type="continuationSeparator" w:id="0">
    <w:p w14:paraId="595185C9" w14:textId="77777777" w:rsidR="009249C7" w:rsidRDefault="0092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466"/>
    <w:multiLevelType w:val="multilevel"/>
    <w:tmpl w:val="BFCC6F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403DF"/>
    <w:multiLevelType w:val="multilevel"/>
    <w:tmpl w:val="5EF081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6FBD"/>
    <w:multiLevelType w:val="multilevel"/>
    <w:tmpl w:val="CA5829A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44050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BC5BB0"/>
    <w:multiLevelType w:val="multilevel"/>
    <w:tmpl w:val="8CEA7B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C80A35"/>
    <w:multiLevelType w:val="multilevel"/>
    <w:tmpl w:val="91B43374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6" w15:restartNumberingAfterBreak="0">
    <w:nsid w:val="115E6A84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72892"/>
    <w:multiLevelType w:val="multilevel"/>
    <w:tmpl w:val="5A1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36EAC"/>
    <w:multiLevelType w:val="multilevel"/>
    <w:tmpl w:val="2B8E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65AB"/>
    <w:multiLevelType w:val="hybridMultilevel"/>
    <w:tmpl w:val="CB90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0D3A5C"/>
    <w:multiLevelType w:val="multilevel"/>
    <w:tmpl w:val="1F404F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823EB"/>
    <w:multiLevelType w:val="multilevel"/>
    <w:tmpl w:val="6954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F7FA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293876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A57F3"/>
    <w:multiLevelType w:val="multilevel"/>
    <w:tmpl w:val="7778D3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DE1"/>
    <w:multiLevelType w:val="multilevel"/>
    <w:tmpl w:val="D812DD1A"/>
    <w:lvl w:ilvl="0">
      <w:start w:val="1"/>
      <w:numFmt w:val="decimal"/>
      <w:suff w:val="space"/>
      <w:lvlText w:val="%1)"/>
      <w:lvlJc w:val="left"/>
      <w:pPr>
        <w:ind w:left="12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17" w15:restartNumberingAfterBreak="0">
    <w:nsid w:val="34491456"/>
    <w:multiLevelType w:val="multilevel"/>
    <w:tmpl w:val="DB4E02E8"/>
    <w:lvl w:ilvl="0">
      <w:start w:val="1"/>
      <w:numFmt w:val="decimal"/>
      <w:suff w:val="space"/>
      <w:lvlText w:val="%1."/>
      <w:lvlJc w:val="left"/>
      <w:pPr>
        <w:tabs>
          <w:tab w:val="left" w:pos="572"/>
        </w:tabs>
      </w:pPr>
      <w:rPr>
        <w:rFonts w:hint="default"/>
        <w:color w:val="auto"/>
        <w:spacing w:val="0"/>
        <w:sz w:val="22"/>
        <w:szCs w:val="22"/>
        <w:vertAlign w:val="baseline"/>
        <w:lang w:val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361462C9"/>
    <w:multiLevelType w:val="multilevel"/>
    <w:tmpl w:val="1BF03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34B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0" w15:restartNumberingAfterBreak="0">
    <w:nsid w:val="3B061E34"/>
    <w:multiLevelType w:val="hybridMultilevel"/>
    <w:tmpl w:val="CB90D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A7202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CAB3427"/>
    <w:multiLevelType w:val="multilevel"/>
    <w:tmpl w:val="DAD225B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4434BB"/>
    <w:multiLevelType w:val="multilevel"/>
    <w:tmpl w:val="448E60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6691C"/>
    <w:multiLevelType w:val="multilevel"/>
    <w:tmpl w:val="43B298E4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25" w15:restartNumberingAfterBreak="0">
    <w:nsid w:val="41EE06F2"/>
    <w:multiLevelType w:val="multilevel"/>
    <w:tmpl w:val="240EB1F2"/>
    <w:lvl w:ilvl="0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1EF2CB5"/>
    <w:multiLevelType w:val="multilevel"/>
    <w:tmpl w:val="974007F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4517C6"/>
    <w:multiLevelType w:val="hybridMultilevel"/>
    <w:tmpl w:val="CB90D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4B7158"/>
    <w:multiLevelType w:val="multilevel"/>
    <w:tmpl w:val="0FE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129A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15599"/>
    <w:multiLevelType w:val="multilevel"/>
    <w:tmpl w:val="17F6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82F4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6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  <w:rPr>
        <w:rFonts w:cs="Times New Roman"/>
      </w:rPr>
    </w:lvl>
  </w:abstractNum>
  <w:abstractNum w:abstractNumId="32" w15:restartNumberingAfterBreak="0">
    <w:nsid w:val="53454E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881CE9"/>
    <w:multiLevelType w:val="multilevel"/>
    <w:tmpl w:val="89F606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41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570C2DF2"/>
    <w:multiLevelType w:val="multilevel"/>
    <w:tmpl w:val="A9B2B8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BA06334"/>
    <w:multiLevelType w:val="multilevel"/>
    <w:tmpl w:val="382E8C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7" w15:restartNumberingAfterBreak="0">
    <w:nsid w:val="60560360"/>
    <w:multiLevelType w:val="multilevel"/>
    <w:tmpl w:val="56E879A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177F92"/>
    <w:multiLevelType w:val="multilevel"/>
    <w:tmpl w:val="9D4CFCFC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630D430C"/>
    <w:multiLevelType w:val="multilevel"/>
    <w:tmpl w:val="61628438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40" w15:restartNumberingAfterBreak="0">
    <w:nsid w:val="66121BC3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5806FD"/>
    <w:multiLevelType w:val="multilevel"/>
    <w:tmpl w:val="91C4A1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EE7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43" w15:restartNumberingAfterBreak="0">
    <w:nsid w:val="68A84440"/>
    <w:multiLevelType w:val="multilevel"/>
    <w:tmpl w:val="195E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B862D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7B1E99"/>
    <w:multiLevelType w:val="multilevel"/>
    <w:tmpl w:val="0A6E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Lato" w:eastAsiaTheme="minorHAnsi" w:hAnsi="Lato" w:cstheme="minorHAnsi" w:hint="default"/>
        <w:color w:val="auto"/>
        <w:sz w:val="22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46" w15:restartNumberingAfterBreak="0">
    <w:nsid w:val="7008378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67011C"/>
    <w:multiLevelType w:val="multilevel"/>
    <w:tmpl w:val="9AE26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FB6E2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3304F5B"/>
    <w:multiLevelType w:val="multilevel"/>
    <w:tmpl w:val="1B68C8B0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50" w15:restartNumberingAfterBreak="0">
    <w:nsid w:val="785F2644"/>
    <w:multiLevelType w:val="multilevel"/>
    <w:tmpl w:val="7744C832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51" w15:restartNumberingAfterBreak="0">
    <w:nsid w:val="7B3453E6"/>
    <w:multiLevelType w:val="multilevel"/>
    <w:tmpl w:val="D4D8DF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D37030C"/>
    <w:multiLevelType w:val="multilevel"/>
    <w:tmpl w:val="4A20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608C3"/>
    <w:multiLevelType w:val="hybridMultilevel"/>
    <w:tmpl w:val="FFFFFFFF"/>
    <w:lvl w:ilvl="0" w:tplc="D21C0E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E8334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EAB3C19"/>
    <w:multiLevelType w:val="multilevel"/>
    <w:tmpl w:val="A2A8A8EA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 w16cid:durableId="874198770">
    <w:abstractNumId w:val="17"/>
  </w:num>
  <w:num w:numId="2" w16cid:durableId="499347561">
    <w:abstractNumId w:val="16"/>
  </w:num>
  <w:num w:numId="3" w16cid:durableId="1258634424">
    <w:abstractNumId w:val="23"/>
  </w:num>
  <w:num w:numId="4" w16cid:durableId="937327137">
    <w:abstractNumId w:val="33"/>
  </w:num>
  <w:num w:numId="5" w16cid:durableId="637415393">
    <w:abstractNumId w:val="15"/>
  </w:num>
  <w:num w:numId="6" w16cid:durableId="1037972576">
    <w:abstractNumId w:val="37"/>
  </w:num>
  <w:num w:numId="7" w16cid:durableId="1072655657">
    <w:abstractNumId w:val="49"/>
  </w:num>
  <w:num w:numId="8" w16cid:durableId="1375809977">
    <w:abstractNumId w:val="22"/>
  </w:num>
  <w:num w:numId="9" w16cid:durableId="706835930">
    <w:abstractNumId w:val="30"/>
  </w:num>
  <w:num w:numId="10" w16cid:durableId="1859200397">
    <w:abstractNumId w:val="55"/>
  </w:num>
  <w:num w:numId="11" w16cid:durableId="1757707350">
    <w:abstractNumId w:val="47"/>
  </w:num>
  <w:num w:numId="12" w16cid:durableId="279412255">
    <w:abstractNumId w:val="8"/>
  </w:num>
  <w:num w:numId="13" w16cid:durableId="365562881">
    <w:abstractNumId w:val="25"/>
  </w:num>
  <w:num w:numId="14" w16cid:durableId="2146894608">
    <w:abstractNumId w:val="52"/>
  </w:num>
  <w:num w:numId="15" w16cid:durableId="721556599">
    <w:abstractNumId w:val="51"/>
  </w:num>
  <w:num w:numId="16" w16cid:durableId="34544348">
    <w:abstractNumId w:val="2"/>
  </w:num>
  <w:num w:numId="17" w16cid:durableId="183641933">
    <w:abstractNumId w:val="10"/>
  </w:num>
  <w:num w:numId="18" w16cid:durableId="1460763948">
    <w:abstractNumId w:val="4"/>
  </w:num>
  <w:num w:numId="19" w16cid:durableId="1586257275">
    <w:abstractNumId w:val="18"/>
  </w:num>
  <w:num w:numId="20" w16cid:durableId="1499341487">
    <w:abstractNumId w:val="26"/>
  </w:num>
  <w:num w:numId="21" w16cid:durableId="686711396">
    <w:abstractNumId w:val="5"/>
  </w:num>
  <w:num w:numId="22" w16cid:durableId="574895198">
    <w:abstractNumId w:val="45"/>
  </w:num>
  <w:num w:numId="23" w16cid:durableId="1291013268">
    <w:abstractNumId w:val="24"/>
  </w:num>
  <w:num w:numId="24" w16cid:durableId="1142193493">
    <w:abstractNumId w:val="1"/>
  </w:num>
  <w:num w:numId="25" w16cid:durableId="881752661">
    <w:abstractNumId w:val="35"/>
  </w:num>
  <w:num w:numId="26" w16cid:durableId="915700956">
    <w:abstractNumId w:val="0"/>
  </w:num>
  <w:num w:numId="27" w16cid:durableId="1583249158">
    <w:abstractNumId w:val="38"/>
  </w:num>
  <w:num w:numId="28" w16cid:durableId="1904221077">
    <w:abstractNumId w:val="41"/>
  </w:num>
  <w:num w:numId="29" w16cid:durableId="360857454">
    <w:abstractNumId w:val="50"/>
  </w:num>
  <w:num w:numId="30" w16cid:durableId="1553348785">
    <w:abstractNumId w:val="39"/>
  </w:num>
  <w:num w:numId="31" w16cid:durableId="385833929">
    <w:abstractNumId w:val="7"/>
  </w:num>
  <w:num w:numId="32" w16cid:durableId="1933389269">
    <w:abstractNumId w:val="36"/>
  </w:num>
  <w:num w:numId="33" w16cid:durableId="1375932189">
    <w:abstractNumId w:val="11"/>
  </w:num>
  <w:num w:numId="34" w16cid:durableId="391781592">
    <w:abstractNumId w:val="40"/>
  </w:num>
  <w:num w:numId="35" w16cid:durableId="1672174659">
    <w:abstractNumId w:val="6"/>
  </w:num>
  <w:num w:numId="36" w16cid:durableId="626397816">
    <w:abstractNumId w:val="54"/>
  </w:num>
  <w:num w:numId="37" w16cid:durableId="825785718">
    <w:abstractNumId w:val="42"/>
  </w:num>
  <w:num w:numId="38" w16cid:durableId="1904560375">
    <w:abstractNumId w:val="31"/>
  </w:num>
  <w:num w:numId="39" w16cid:durableId="1773360444">
    <w:abstractNumId w:val="29"/>
  </w:num>
  <w:num w:numId="40" w16cid:durableId="517281608">
    <w:abstractNumId w:val="53"/>
  </w:num>
  <w:num w:numId="41" w16cid:durableId="1534884904">
    <w:abstractNumId w:val="46"/>
  </w:num>
  <w:num w:numId="42" w16cid:durableId="1750468497">
    <w:abstractNumId w:val="44"/>
  </w:num>
  <w:num w:numId="43" w16cid:durableId="1875341915">
    <w:abstractNumId w:val="32"/>
  </w:num>
  <w:num w:numId="44" w16cid:durableId="1623883655">
    <w:abstractNumId w:val="34"/>
  </w:num>
  <w:num w:numId="45" w16cid:durableId="902450136">
    <w:abstractNumId w:val="9"/>
  </w:num>
  <w:num w:numId="46" w16cid:durableId="1794517227">
    <w:abstractNumId w:val="19"/>
  </w:num>
  <w:num w:numId="47" w16cid:durableId="1753968715">
    <w:abstractNumId w:val="48"/>
  </w:num>
  <w:num w:numId="48" w16cid:durableId="1321152133">
    <w:abstractNumId w:val="14"/>
  </w:num>
  <w:num w:numId="49" w16cid:durableId="1664241153">
    <w:abstractNumId w:val="13"/>
  </w:num>
  <w:num w:numId="50" w16cid:durableId="1119225386">
    <w:abstractNumId w:val="21"/>
  </w:num>
  <w:num w:numId="51" w16cid:durableId="740560818">
    <w:abstractNumId w:val="3"/>
  </w:num>
  <w:num w:numId="52" w16cid:durableId="1184399335">
    <w:abstractNumId w:val="27"/>
  </w:num>
  <w:num w:numId="53" w16cid:durableId="1563982859">
    <w:abstractNumId w:val="20"/>
  </w:num>
  <w:num w:numId="54" w16cid:durableId="555314014">
    <w:abstractNumId w:val="28"/>
  </w:num>
  <w:num w:numId="55" w16cid:durableId="1961916818">
    <w:abstractNumId w:val="43"/>
  </w:num>
  <w:num w:numId="56" w16cid:durableId="1298948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B"/>
    <w:rsid w:val="000164F9"/>
    <w:rsid w:val="00097A04"/>
    <w:rsid w:val="00133E7E"/>
    <w:rsid w:val="00156584"/>
    <w:rsid w:val="00187331"/>
    <w:rsid w:val="00253C7C"/>
    <w:rsid w:val="0027046F"/>
    <w:rsid w:val="0027168B"/>
    <w:rsid w:val="002E4547"/>
    <w:rsid w:val="003630AB"/>
    <w:rsid w:val="00395ADE"/>
    <w:rsid w:val="003D4D34"/>
    <w:rsid w:val="003D7608"/>
    <w:rsid w:val="003E4046"/>
    <w:rsid w:val="0047094D"/>
    <w:rsid w:val="004910BC"/>
    <w:rsid w:val="004F0B94"/>
    <w:rsid w:val="0050159C"/>
    <w:rsid w:val="00504145"/>
    <w:rsid w:val="00520F06"/>
    <w:rsid w:val="00532B75"/>
    <w:rsid w:val="00572C0E"/>
    <w:rsid w:val="005814C2"/>
    <w:rsid w:val="00592B50"/>
    <w:rsid w:val="005C4228"/>
    <w:rsid w:val="005E34AF"/>
    <w:rsid w:val="00605BFD"/>
    <w:rsid w:val="006423F0"/>
    <w:rsid w:val="00644A41"/>
    <w:rsid w:val="0066449A"/>
    <w:rsid w:val="00676970"/>
    <w:rsid w:val="00690ED4"/>
    <w:rsid w:val="006C6352"/>
    <w:rsid w:val="0076614F"/>
    <w:rsid w:val="0079582C"/>
    <w:rsid w:val="007A0840"/>
    <w:rsid w:val="007F1E25"/>
    <w:rsid w:val="008024C1"/>
    <w:rsid w:val="00866A48"/>
    <w:rsid w:val="00876E60"/>
    <w:rsid w:val="008C4F28"/>
    <w:rsid w:val="008D0D76"/>
    <w:rsid w:val="008E259D"/>
    <w:rsid w:val="009249C7"/>
    <w:rsid w:val="00966F2A"/>
    <w:rsid w:val="00A14657"/>
    <w:rsid w:val="00A2663B"/>
    <w:rsid w:val="00A347AD"/>
    <w:rsid w:val="00A4140C"/>
    <w:rsid w:val="00A92DF4"/>
    <w:rsid w:val="00A97C8E"/>
    <w:rsid w:val="00AB5E84"/>
    <w:rsid w:val="00BF209A"/>
    <w:rsid w:val="00BF5291"/>
    <w:rsid w:val="00C14F25"/>
    <w:rsid w:val="00C2286F"/>
    <w:rsid w:val="00C51566"/>
    <w:rsid w:val="00C54646"/>
    <w:rsid w:val="00C61964"/>
    <w:rsid w:val="00CB3B6D"/>
    <w:rsid w:val="00CC40DA"/>
    <w:rsid w:val="00D040D7"/>
    <w:rsid w:val="00D253DF"/>
    <w:rsid w:val="00D25F9B"/>
    <w:rsid w:val="00D72093"/>
    <w:rsid w:val="00D93B5E"/>
    <w:rsid w:val="00E178E7"/>
    <w:rsid w:val="00E979EF"/>
    <w:rsid w:val="00ED4C30"/>
    <w:rsid w:val="00F070CE"/>
    <w:rsid w:val="00F249E5"/>
    <w:rsid w:val="00F25990"/>
    <w:rsid w:val="00F3488E"/>
    <w:rsid w:val="00F91894"/>
    <w:rsid w:val="00F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9209"/>
  <w15:docId w15:val="{32517C17-D218-47D7-97A9-1446F55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14:ligatures w14:val="non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  <w:ind w:left="339" w:hanging="339"/>
    </w:pPr>
    <w:rPr>
      <w:rFonts w:ascii="Times New Roman" w:eastAsia="NSimSun" w:hAnsi="Times New Roman" w:cs="Liberation Serif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Pr>
      <w:rFonts w:ascii="Times New Roman" w:eastAsia="NSimSun" w:hAnsi="Times New Roman" w:cs="Liberation Serif"/>
      <w:sz w:val="2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F44-582D-4D0F-A333-2D3D9A0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jdak (KG PSP)</dc:creator>
  <cp:keywords/>
  <dc:description/>
  <cp:lastModifiedBy>J.Pawlak (KW Łódź)</cp:lastModifiedBy>
  <cp:revision>3</cp:revision>
  <cp:lastPrinted>2024-12-24T10:17:00Z</cp:lastPrinted>
  <dcterms:created xsi:type="dcterms:W3CDTF">2024-12-31T09:49:00Z</dcterms:created>
  <dcterms:modified xsi:type="dcterms:W3CDTF">2024-12-31T09:54:00Z</dcterms:modified>
</cp:coreProperties>
</file>